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937C34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F1418">
        <w:rPr>
          <w:rFonts w:ascii="Arial" w:hAnsi="Arial" w:cs="Arial"/>
          <w:i/>
          <w:sz w:val="22"/>
          <w:szCs w:val="22"/>
        </w:rPr>
        <w:t>9.</w:t>
      </w:r>
      <w:r w:rsidR="00E97E62">
        <w:rPr>
          <w:rFonts w:ascii="Arial" w:hAnsi="Arial" w:cs="Arial"/>
          <w:i/>
          <w:sz w:val="22"/>
          <w:szCs w:val="22"/>
        </w:rPr>
        <w:t>30</w:t>
      </w:r>
      <w:r w:rsidR="00697FA6">
        <w:rPr>
          <w:rFonts w:ascii="Arial" w:hAnsi="Arial" w:cs="Arial"/>
          <w:i/>
          <w:sz w:val="22"/>
          <w:szCs w:val="22"/>
        </w:rPr>
        <w:t>a</w:t>
      </w:r>
      <w:r w:rsidR="00BB5327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F1418">
        <w:rPr>
          <w:rFonts w:ascii="Arial" w:hAnsi="Arial" w:cs="Arial"/>
          <w:i/>
          <w:sz w:val="22"/>
          <w:szCs w:val="22"/>
        </w:rPr>
        <w:t>10</w:t>
      </w:r>
      <w:r w:rsidR="00E679C4">
        <w:rPr>
          <w:rFonts w:ascii="Arial" w:hAnsi="Arial" w:cs="Arial"/>
          <w:i/>
          <w:sz w:val="22"/>
          <w:szCs w:val="22"/>
        </w:rPr>
        <w:t xml:space="preserve"> Februar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  <w:bookmarkStart w:id="0" w:name="_GoBack"/>
      <w:bookmarkEnd w:id="0"/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E679C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A6957" w:rsidRPr="00DC61E4" w14:paraId="1DAD21D1" w14:textId="77777777" w:rsidTr="00E679C4">
        <w:trPr>
          <w:cantSplit/>
        </w:trPr>
        <w:tc>
          <w:tcPr>
            <w:tcW w:w="2287" w:type="dxa"/>
          </w:tcPr>
          <w:p w14:paraId="542D48F3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82CE3" w14:textId="6F77D3AC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</w:t>
            </w:r>
          </w:p>
        </w:tc>
        <w:tc>
          <w:tcPr>
            <w:tcW w:w="2977" w:type="dxa"/>
          </w:tcPr>
          <w:p w14:paraId="3A63A64D" w14:textId="77777777" w:rsidR="00BA6957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2EBDD4" w14:textId="778DA9F4" w:rsidR="00C35BE3" w:rsidRDefault="00C35BE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anice, Graham</w:t>
            </w:r>
          </w:p>
        </w:tc>
        <w:tc>
          <w:tcPr>
            <w:tcW w:w="1701" w:type="dxa"/>
          </w:tcPr>
          <w:p w14:paraId="3F356527" w14:textId="77777777" w:rsidR="00BA6957" w:rsidRDefault="00BA695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58ACD19" w14:textId="47B6804B" w:rsidR="00180433" w:rsidRDefault="00180433" w:rsidP="001804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3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King</w:t>
            </w:r>
          </w:p>
          <w:p w14:paraId="4C2A14E2" w14:textId="77777777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69EA9F29" w14:textId="73498BB5" w:rsidR="00180433" w:rsidRDefault="00180433" w:rsidP="001804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my hope on God is founded</w:t>
            </w:r>
          </w:p>
          <w:p w14:paraId="45686EF1" w14:textId="11979212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8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King of love my shepherd is</w:t>
            </w:r>
          </w:p>
          <w:p w14:paraId="7E765BCF" w14:textId="68E8C8B3" w:rsidR="00180433" w:rsidRDefault="00180433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7: </w:t>
            </w:r>
            <w:r w:rsidRPr="0018043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ust as I am</w:t>
            </w:r>
          </w:p>
        </w:tc>
      </w:tr>
      <w:tr w:rsidR="00576960" w:rsidRPr="00DC61E4" w14:paraId="1A00116C" w14:textId="77777777" w:rsidTr="00E679C4">
        <w:trPr>
          <w:cantSplit/>
        </w:trPr>
        <w:tc>
          <w:tcPr>
            <w:tcW w:w="2287" w:type="dxa"/>
          </w:tcPr>
          <w:p w14:paraId="212138DA" w14:textId="512AD84A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208FEB00" w14:textId="7777777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John Stickels RIP</w:t>
            </w:r>
          </w:p>
          <w:p w14:paraId="128EB853" w14:textId="7AF17FC7" w:rsidR="00576960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841F351" w14:textId="3C90936B" w:rsidR="00576960" w:rsidRPr="00982DC7" w:rsidRDefault="005769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1A9BD829" w14:textId="6E90F3FA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ntry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Elgar; organ)</w:t>
            </w:r>
          </w:p>
          <w:p w14:paraId="67C06340" w14:textId="16D7630D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7: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5AAC7D98" w14:textId="355A14A5" w:rsidR="004F015C" w:rsidRPr="004F015C" w:rsidRDefault="004F015C" w:rsidP="004F015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</w:p>
          <w:p w14:paraId="65200F83" w14:textId="74F409FC" w:rsidR="00576960" w:rsidRDefault="004F015C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i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F01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llelujah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</w:t>
            </w:r>
            <w:r w:rsidRPr="004F015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eonard Cohe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; CD)</w:t>
            </w:r>
          </w:p>
        </w:tc>
      </w:tr>
      <w:tr w:rsidR="00BA6957" w:rsidRPr="00DC61E4" w14:paraId="762E359E" w14:textId="77777777" w:rsidTr="00E679C4">
        <w:trPr>
          <w:cantSplit/>
        </w:trPr>
        <w:tc>
          <w:tcPr>
            <w:tcW w:w="2287" w:type="dxa"/>
          </w:tcPr>
          <w:p w14:paraId="63ECEC6C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7CB40B" w14:textId="491D4CE1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</w:t>
            </w:r>
          </w:p>
        </w:tc>
        <w:tc>
          <w:tcPr>
            <w:tcW w:w="2977" w:type="dxa"/>
          </w:tcPr>
          <w:p w14:paraId="33F790E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571415A9" w14:textId="0BFCA3A3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388FE46A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33A7F31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957" w:rsidRPr="00DC61E4" w14:paraId="5A510C18" w14:textId="77777777" w:rsidTr="00E679C4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508025" w14:textId="77777777" w:rsidR="00BA6957" w:rsidRDefault="00BA6957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589304A5" w14:textId="77777777" w:rsidTr="00E679C4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E679C4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E679C4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E679C4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E679C4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E679C4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E679C4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E679C4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E679C4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E679C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6FAB" w:rsidRDefault="004B6FAB" w:rsidP="00684340">
      <w:pPr>
        <w:spacing w:after="0"/>
      </w:pPr>
      <w:r>
        <w:separator/>
      </w:r>
    </w:p>
  </w:endnote>
  <w:endnote w:type="continuationSeparator" w:id="0">
    <w:p w14:paraId="3BE4F3E5" w14:textId="77777777" w:rsidR="004B6FAB" w:rsidRDefault="004B6FA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6FAB" w:rsidRDefault="004B6FAB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6FAB" w:rsidRDefault="004B6FA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A18EA-18DD-2E4D-A84F-DAFE9B9A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25</cp:revision>
  <cp:lastPrinted>2018-12-16T13:12:00Z</cp:lastPrinted>
  <dcterms:created xsi:type="dcterms:W3CDTF">2017-06-01T09:27:00Z</dcterms:created>
  <dcterms:modified xsi:type="dcterms:W3CDTF">2019-02-10T09:40:00Z</dcterms:modified>
</cp:coreProperties>
</file>